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4D10" w14:textId="77777777" w:rsidR="00655178" w:rsidRPr="00B4432B" w:rsidRDefault="00655178" w:rsidP="00655178">
      <w:pPr>
        <w:jc w:val="center"/>
        <w:rPr>
          <w:color w:val="auto"/>
        </w:rPr>
      </w:pPr>
      <w:r w:rsidRPr="00B4432B">
        <w:rPr>
          <w:color w:val="auto"/>
        </w:rPr>
        <w:t xml:space="preserve">Red Knights International </w:t>
      </w:r>
      <w:r w:rsidR="00AD75C7" w:rsidRPr="00B4432B">
        <w:rPr>
          <w:color w:val="auto"/>
        </w:rPr>
        <w:t xml:space="preserve">Firefighters </w:t>
      </w:r>
      <w:r w:rsidRPr="00B4432B">
        <w:rPr>
          <w:color w:val="auto"/>
        </w:rPr>
        <w:t>Motorcycle Club</w:t>
      </w:r>
      <w:r w:rsidR="00DB3EF7" w:rsidRPr="00B4432B">
        <w:rPr>
          <w:color w:val="auto"/>
          <w:vertAlign w:val="superscript"/>
        </w:rPr>
        <w:t>®</w:t>
      </w:r>
    </w:p>
    <w:p w14:paraId="5D2E373A" w14:textId="77777777" w:rsidR="00655178" w:rsidRPr="00B4432B" w:rsidRDefault="00655178" w:rsidP="00655178">
      <w:pPr>
        <w:jc w:val="center"/>
        <w:rPr>
          <w:color w:val="auto"/>
        </w:rPr>
      </w:pPr>
      <w:r w:rsidRPr="00B4432B">
        <w:rPr>
          <w:color w:val="auto"/>
        </w:rPr>
        <w:t>International Board of Directors</w:t>
      </w:r>
    </w:p>
    <w:p w14:paraId="510992CC" w14:textId="77777777" w:rsidR="00655178" w:rsidRPr="00B4432B" w:rsidRDefault="00655178" w:rsidP="00655178">
      <w:pPr>
        <w:jc w:val="center"/>
        <w:rPr>
          <w:color w:val="auto"/>
        </w:rPr>
      </w:pPr>
      <w:r w:rsidRPr="00B4432B">
        <w:rPr>
          <w:color w:val="auto"/>
        </w:rPr>
        <w:t>Nominee Profile</w:t>
      </w:r>
    </w:p>
    <w:p w14:paraId="03379934" w14:textId="235B5DF1" w:rsidR="00C26FFE" w:rsidRPr="00B4432B" w:rsidRDefault="00C26FFE" w:rsidP="00655178">
      <w:pPr>
        <w:jc w:val="center"/>
        <w:rPr>
          <w:color w:val="auto"/>
        </w:rPr>
      </w:pPr>
      <w:r w:rsidRPr="00B4432B">
        <w:rPr>
          <w:color w:val="auto"/>
        </w:rPr>
        <w:t>Region 8 Director</w:t>
      </w:r>
    </w:p>
    <w:p w14:paraId="77517712" w14:textId="77777777" w:rsidR="005D48F2" w:rsidRPr="00B4432B" w:rsidRDefault="005D48F2" w:rsidP="00655178">
      <w:pPr>
        <w:jc w:val="center"/>
        <w:rPr>
          <w:color w:val="auto"/>
        </w:rPr>
      </w:pPr>
    </w:p>
    <w:p w14:paraId="0B51DB03" w14:textId="77777777" w:rsidR="00903E56" w:rsidRPr="001F4428" w:rsidRDefault="00903E56" w:rsidP="00903E56">
      <w:pPr>
        <w:numPr>
          <w:ilvl w:val="0"/>
          <w:numId w:val="1"/>
        </w:numPr>
        <w:rPr>
          <w:color w:val="auto"/>
        </w:rPr>
      </w:pPr>
      <w:r w:rsidRPr="001F4428">
        <w:rPr>
          <w:color w:val="auto"/>
        </w:rPr>
        <w:t xml:space="preserve">Personal Profile </w:t>
      </w:r>
    </w:p>
    <w:p w14:paraId="5E4BC41A" w14:textId="77777777" w:rsidR="00BA71DB" w:rsidRPr="001F4428" w:rsidRDefault="00655178" w:rsidP="00903E56">
      <w:pPr>
        <w:numPr>
          <w:ilvl w:val="1"/>
          <w:numId w:val="1"/>
        </w:numPr>
        <w:rPr>
          <w:color w:val="auto"/>
        </w:rPr>
      </w:pPr>
      <w:r w:rsidRPr="001F4428">
        <w:rPr>
          <w:color w:val="auto"/>
        </w:rPr>
        <w:t>Name:</w:t>
      </w:r>
      <w:r w:rsidR="00D872D6" w:rsidRPr="001F4428">
        <w:rPr>
          <w:color w:val="auto"/>
        </w:rPr>
        <w:t xml:space="preserve"> Andrew Young</w:t>
      </w:r>
    </w:p>
    <w:p w14:paraId="1BAEF443" w14:textId="77777777" w:rsidR="00FA34AE" w:rsidRPr="001F4428" w:rsidRDefault="00FA34AE" w:rsidP="00903E56">
      <w:pPr>
        <w:numPr>
          <w:ilvl w:val="1"/>
          <w:numId w:val="1"/>
        </w:numPr>
        <w:rPr>
          <w:color w:val="auto"/>
        </w:rPr>
      </w:pPr>
      <w:r w:rsidRPr="001F4428">
        <w:rPr>
          <w:color w:val="auto"/>
        </w:rPr>
        <w:t>A</w:t>
      </w:r>
      <w:r w:rsidR="006D7F4C" w:rsidRPr="001F4428">
        <w:rPr>
          <w:color w:val="auto"/>
        </w:rPr>
        <w:t>.</w:t>
      </w:r>
      <w:r w:rsidRPr="001F4428">
        <w:rPr>
          <w:color w:val="auto"/>
        </w:rPr>
        <w:t>K</w:t>
      </w:r>
      <w:r w:rsidR="006D7F4C" w:rsidRPr="001F4428">
        <w:rPr>
          <w:color w:val="auto"/>
        </w:rPr>
        <w:t>.</w:t>
      </w:r>
      <w:r w:rsidRPr="001F4428">
        <w:rPr>
          <w:color w:val="auto"/>
        </w:rPr>
        <w:t>A</w:t>
      </w:r>
      <w:r w:rsidR="006D7F4C" w:rsidRPr="001F4428">
        <w:rPr>
          <w:color w:val="auto"/>
        </w:rPr>
        <w:t>.</w:t>
      </w:r>
      <w:r w:rsidRPr="001F4428">
        <w:rPr>
          <w:color w:val="auto"/>
        </w:rPr>
        <w:t xml:space="preserve"> / Nick Name:</w:t>
      </w:r>
      <w:r w:rsidR="00D938CA" w:rsidRPr="001F4428">
        <w:rPr>
          <w:color w:val="auto"/>
        </w:rPr>
        <w:t xml:space="preserve"> </w:t>
      </w:r>
      <w:r w:rsidR="00D872D6" w:rsidRPr="001F4428">
        <w:rPr>
          <w:color w:val="auto"/>
        </w:rPr>
        <w:t>Andy</w:t>
      </w:r>
    </w:p>
    <w:p w14:paraId="21DD6783" w14:textId="418564C7" w:rsidR="00903E56" w:rsidRPr="001F4428" w:rsidRDefault="007470AD" w:rsidP="00903E56">
      <w:pPr>
        <w:numPr>
          <w:ilvl w:val="1"/>
          <w:numId w:val="1"/>
        </w:numPr>
        <w:rPr>
          <w:color w:val="auto"/>
        </w:rPr>
      </w:pPr>
      <w:r w:rsidRPr="001F4428">
        <w:rPr>
          <w:color w:val="auto"/>
        </w:rPr>
        <w:t>City, State</w:t>
      </w:r>
      <w:r w:rsidR="005D48F2" w:rsidRPr="001F4428">
        <w:rPr>
          <w:color w:val="auto"/>
        </w:rPr>
        <w:t xml:space="preserve"> / Province, Country</w:t>
      </w:r>
      <w:r w:rsidR="00903E56" w:rsidRPr="001F4428">
        <w:rPr>
          <w:color w:val="auto"/>
        </w:rPr>
        <w:t>:</w:t>
      </w:r>
      <w:r w:rsidR="00D872D6" w:rsidRPr="001F4428">
        <w:rPr>
          <w:color w:val="auto"/>
        </w:rPr>
        <w:t xml:space="preserve"> </w:t>
      </w:r>
      <w:r w:rsidR="00970E3D" w:rsidRPr="001F4428">
        <w:rPr>
          <w:color w:val="auto"/>
        </w:rPr>
        <w:t>Sale,</w:t>
      </w:r>
      <w:r w:rsidR="00D872D6" w:rsidRPr="001F4428">
        <w:rPr>
          <w:color w:val="auto"/>
        </w:rPr>
        <w:t xml:space="preserve"> </w:t>
      </w:r>
      <w:r w:rsidR="00515DE5" w:rsidRPr="001F4428">
        <w:rPr>
          <w:color w:val="auto"/>
        </w:rPr>
        <w:t>Victoria,</w:t>
      </w:r>
      <w:r w:rsidR="00D872D6" w:rsidRPr="001F4428">
        <w:rPr>
          <w:color w:val="auto"/>
        </w:rPr>
        <w:t xml:space="preserve"> Australia</w:t>
      </w:r>
    </w:p>
    <w:p w14:paraId="45D8D6C5" w14:textId="6A2858A2" w:rsidR="00903E56" w:rsidRPr="001F4428" w:rsidRDefault="005D48F2" w:rsidP="00903E56">
      <w:pPr>
        <w:numPr>
          <w:ilvl w:val="1"/>
          <w:numId w:val="1"/>
        </w:numPr>
        <w:rPr>
          <w:color w:val="auto"/>
        </w:rPr>
      </w:pPr>
      <w:r w:rsidRPr="001F4428">
        <w:rPr>
          <w:color w:val="auto"/>
        </w:rPr>
        <w:t>Other</w:t>
      </w:r>
      <w:r w:rsidR="00903E56" w:rsidRPr="001F4428">
        <w:rPr>
          <w:color w:val="auto"/>
        </w:rPr>
        <w:t xml:space="preserve"> (optional):</w:t>
      </w:r>
      <w:r w:rsidR="00205A79" w:rsidRPr="001F4428">
        <w:rPr>
          <w:color w:val="auto"/>
        </w:rPr>
        <w:t xml:space="preserve"> </w:t>
      </w:r>
      <w:r w:rsidR="00D938CA" w:rsidRPr="001F4428">
        <w:rPr>
          <w:color w:val="auto"/>
        </w:rPr>
        <w:t>Currently 5</w:t>
      </w:r>
      <w:r w:rsidR="00C62A12" w:rsidRPr="001F4428">
        <w:rPr>
          <w:color w:val="auto"/>
        </w:rPr>
        <w:t>4</w:t>
      </w:r>
      <w:r w:rsidR="00D938CA" w:rsidRPr="001F4428">
        <w:rPr>
          <w:color w:val="auto"/>
        </w:rPr>
        <w:t xml:space="preserve"> years of age, with a</w:t>
      </w:r>
      <w:r w:rsidR="002756F8" w:rsidRPr="001F4428">
        <w:rPr>
          <w:color w:val="auto"/>
        </w:rPr>
        <w:t xml:space="preserve"> supportive</w:t>
      </w:r>
      <w:r w:rsidR="00D938CA" w:rsidRPr="001F4428">
        <w:rPr>
          <w:color w:val="auto"/>
        </w:rPr>
        <w:t xml:space="preserve"> long-term partner. 3</w:t>
      </w:r>
      <w:r w:rsidR="00C62A12" w:rsidRPr="001F4428">
        <w:rPr>
          <w:color w:val="auto"/>
        </w:rPr>
        <w:t>4</w:t>
      </w:r>
      <w:r w:rsidR="00D938CA" w:rsidRPr="001F4428">
        <w:rPr>
          <w:color w:val="auto"/>
        </w:rPr>
        <w:t xml:space="preserve"> years working for the Australian Postal </w:t>
      </w:r>
      <w:r w:rsidR="006F7179" w:rsidRPr="001F4428">
        <w:rPr>
          <w:color w:val="auto"/>
        </w:rPr>
        <w:t>S</w:t>
      </w:r>
      <w:r w:rsidR="00D938CA" w:rsidRPr="001F4428">
        <w:rPr>
          <w:color w:val="auto"/>
        </w:rPr>
        <w:t xml:space="preserve">ervice. Have attended the 2017 International Convention in Syracuse and look forward to attending other conventions in the future. </w:t>
      </w:r>
    </w:p>
    <w:p w14:paraId="2AB416AA" w14:textId="77777777" w:rsidR="00045B86" w:rsidRPr="001F4428" w:rsidRDefault="00045B86" w:rsidP="00045B86">
      <w:pPr>
        <w:ind w:left="720"/>
        <w:rPr>
          <w:color w:val="auto"/>
        </w:rPr>
      </w:pPr>
    </w:p>
    <w:p w14:paraId="59D63C17" w14:textId="77777777" w:rsidR="00BA71DB" w:rsidRPr="001F4428" w:rsidRDefault="00BA71DB" w:rsidP="00903E56">
      <w:pPr>
        <w:numPr>
          <w:ilvl w:val="0"/>
          <w:numId w:val="1"/>
        </w:numPr>
        <w:rPr>
          <w:color w:val="auto"/>
        </w:rPr>
      </w:pPr>
      <w:r w:rsidRPr="001F4428">
        <w:rPr>
          <w:color w:val="auto"/>
        </w:rPr>
        <w:t xml:space="preserve">Red Knights Information </w:t>
      </w:r>
    </w:p>
    <w:p w14:paraId="0ACC3160" w14:textId="77777777" w:rsidR="00B32C6B" w:rsidRPr="001F4428" w:rsidRDefault="00BA71DB" w:rsidP="00B32C6B">
      <w:pPr>
        <w:numPr>
          <w:ilvl w:val="1"/>
          <w:numId w:val="1"/>
        </w:numPr>
        <w:rPr>
          <w:color w:val="auto"/>
        </w:rPr>
      </w:pPr>
      <w:r w:rsidRPr="001F4428">
        <w:rPr>
          <w:color w:val="auto"/>
        </w:rPr>
        <w:t xml:space="preserve">Current </w:t>
      </w:r>
      <w:r w:rsidR="00655178" w:rsidRPr="001F4428">
        <w:rPr>
          <w:color w:val="auto"/>
        </w:rPr>
        <w:t>Home Chapter:</w:t>
      </w:r>
      <w:r w:rsidR="00B32C6B" w:rsidRPr="001F4428">
        <w:rPr>
          <w:color w:val="auto"/>
        </w:rPr>
        <w:t xml:space="preserve"> </w:t>
      </w:r>
      <w:r w:rsidR="00D872D6" w:rsidRPr="001F4428">
        <w:rPr>
          <w:color w:val="auto"/>
        </w:rPr>
        <w:t xml:space="preserve">Australia 6 </w:t>
      </w:r>
    </w:p>
    <w:p w14:paraId="568EDC62" w14:textId="41B15759" w:rsidR="00655178" w:rsidRPr="001F4428" w:rsidRDefault="00B32C6B" w:rsidP="00B32C6B">
      <w:pPr>
        <w:numPr>
          <w:ilvl w:val="1"/>
          <w:numId w:val="1"/>
        </w:numPr>
        <w:rPr>
          <w:color w:val="auto"/>
        </w:rPr>
      </w:pPr>
      <w:r w:rsidRPr="001F4428">
        <w:rPr>
          <w:color w:val="auto"/>
        </w:rPr>
        <w:t>Positions Held at Chapter:</w:t>
      </w:r>
      <w:r w:rsidR="00D872D6" w:rsidRPr="001F4428">
        <w:rPr>
          <w:color w:val="auto"/>
        </w:rPr>
        <w:t xml:space="preserve"> Founding Chapter President Aus</w:t>
      </w:r>
      <w:r w:rsidR="00515DE5" w:rsidRPr="001F4428">
        <w:rPr>
          <w:color w:val="auto"/>
        </w:rPr>
        <w:t xml:space="preserve">tralia </w:t>
      </w:r>
      <w:r w:rsidR="00D872D6" w:rsidRPr="001F4428">
        <w:rPr>
          <w:color w:val="auto"/>
        </w:rPr>
        <w:t>6</w:t>
      </w:r>
    </w:p>
    <w:p w14:paraId="41A97165" w14:textId="2A93458E" w:rsidR="00903E56" w:rsidRPr="001F4428" w:rsidRDefault="00655178" w:rsidP="00903E56">
      <w:pPr>
        <w:numPr>
          <w:ilvl w:val="1"/>
          <w:numId w:val="1"/>
        </w:numPr>
        <w:rPr>
          <w:color w:val="auto"/>
        </w:rPr>
      </w:pPr>
      <w:r w:rsidRPr="001F4428">
        <w:rPr>
          <w:color w:val="auto"/>
        </w:rPr>
        <w:t>Years</w:t>
      </w:r>
      <w:r w:rsidR="00BA71DB" w:rsidRPr="001F4428">
        <w:rPr>
          <w:color w:val="auto"/>
        </w:rPr>
        <w:t xml:space="preserve"> (total)</w:t>
      </w:r>
      <w:r w:rsidRPr="001F4428">
        <w:rPr>
          <w:color w:val="auto"/>
        </w:rPr>
        <w:t xml:space="preserve"> In RKI</w:t>
      </w:r>
      <w:r w:rsidR="003A2995" w:rsidRPr="001F4428">
        <w:rPr>
          <w:color w:val="auto"/>
        </w:rPr>
        <w:t>F</w:t>
      </w:r>
      <w:r w:rsidRPr="001F4428">
        <w:rPr>
          <w:color w:val="auto"/>
        </w:rPr>
        <w:t>MC:</w:t>
      </w:r>
      <w:r w:rsidR="00903E56" w:rsidRPr="001F4428">
        <w:rPr>
          <w:color w:val="auto"/>
        </w:rPr>
        <w:t xml:space="preserve"> </w:t>
      </w:r>
      <w:r w:rsidR="00047AB9" w:rsidRPr="001F4428">
        <w:rPr>
          <w:color w:val="auto"/>
        </w:rPr>
        <w:t>13</w:t>
      </w:r>
    </w:p>
    <w:p w14:paraId="1C7008B5" w14:textId="73F7538D" w:rsidR="00D938CA" w:rsidRPr="001F4428" w:rsidRDefault="00006DA5" w:rsidP="00D938CA">
      <w:pPr>
        <w:numPr>
          <w:ilvl w:val="1"/>
          <w:numId w:val="1"/>
        </w:numPr>
        <w:rPr>
          <w:color w:val="auto"/>
        </w:rPr>
      </w:pPr>
      <w:r w:rsidRPr="001F4428">
        <w:rPr>
          <w:color w:val="auto"/>
        </w:rPr>
        <w:t>Other</w:t>
      </w:r>
      <w:r w:rsidR="005D48F2" w:rsidRPr="001F4428">
        <w:rPr>
          <w:color w:val="auto"/>
        </w:rPr>
        <w:t xml:space="preserve"> (optional)</w:t>
      </w:r>
      <w:r w:rsidRPr="001F4428">
        <w:rPr>
          <w:color w:val="auto"/>
        </w:rPr>
        <w:t>:</w:t>
      </w:r>
      <w:r w:rsidR="00D938CA" w:rsidRPr="001F4428">
        <w:rPr>
          <w:color w:val="auto"/>
        </w:rPr>
        <w:t xml:space="preserve"> In 2011, when a group of friends decided to find a motorcycle club with a Fire Fighter Connection, the Australia 6 chapter was born. I was elected to the President position at our charter meeting and have held this position since that time. I have led our chapter to become</w:t>
      </w:r>
      <w:r w:rsidR="00D81CEE" w:rsidRPr="001F4428">
        <w:rPr>
          <w:color w:val="auto"/>
        </w:rPr>
        <w:t xml:space="preserve"> one of </w:t>
      </w:r>
      <w:r w:rsidR="00D938CA" w:rsidRPr="001F4428">
        <w:rPr>
          <w:color w:val="auto"/>
        </w:rPr>
        <w:t>the largest chapter</w:t>
      </w:r>
      <w:r w:rsidR="00D81CEE" w:rsidRPr="001F4428">
        <w:rPr>
          <w:color w:val="auto"/>
        </w:rPr>
        <w:t>s</w:t>
      </w:r>
      <w:r w:rsidR="00D938CA" w:rsidRPr="001F4428">
        <w:rPr>
          <w:color w:val="auto"/>
        </w:rPr>
        <w:t xml:space="preserve"> in </w:t>
      </w:r>
      <w:proofErr w:type="gramStart"/>
      <w:r w:rsidR="00D938CA" w:rsidRPr="001F4428">
        <w:rPr>
          <w:color w:val="auto"/>
        </w:rPr>
        <w:t>Region</w:t>
      </w:r>
      <w:proofErr w:type="gramEnd"/>
      <w:r w:rsidR="00D938CA" w:rsidRPr="001F4428">
        <w:rPr>
          <w:color w:val="auto"/>
        </w:rPr>
        <w:t xml:space="preserve"> 8, we have donated or </w:t>
      </w:r>
      <w:r w:rsidR="00B6066B" w:rsidRPr="001F4428">
        <w:rPr>
          <w:color w:val="auto"/>
        </w:rPr>
        <w:t>assisted</w:t>
      </w:r>
      <w:r w:rsidR="00D938CA" w:rsidRPr="001F4428">
        <w:rPr>
          <w:color w:val="auto"/>
        </w:rPr>
        <w:t xml:space="preserve"> raising $</w:t>
      </w:r>
      <w:r w:rsidR="00095FA8" w:rsidRPr="001F4428">
        <w:rPr>
          <w:color w:val="auto"/>
        </w:rPr>
        <w:t>1</w:t>
      </w:r>
      <w:r w:rsidR="0083121C" w:rsidRPr="001F4428">
        <w:rPr>
          <w:color w:val="auto"/>
        </w:rPr>
        <w:t>64</w:t>
      </w:r>
      <w:r w:rsidR="00D938CA" w:rsidRPr="001F4428">
        <w:rPr>
          <w:color w:val="auto"/>
        </w:rPr>
        <w:t>,000 for various charities since we began and are aiming to reach $</w:t>
      </w:r>
      <w:r w:rsidR="004061C8" w:rsidRPr="001F4428">
        <w:rPr>
          <w:color w:val="auto"/>
        </w:rPr>
        <w:t>200,</w:t>
      </w:r>
      <w:r w:rsidR="00D938CA" w:rsidRPr="001F4428">
        <w:rPr>
          <w:color w:val="auto"/>
        </w:rPr>
        <w:t>000 by our 1</w:t>
      </w:r>
      <w:r w:rsidR="004061C8" w:rsidRPr="001F4428">
        <w:rPr>
          <w:color w:val="auto"/>
        </w:rPr>
        <w:t>5</w:t>
      </w:r>
      <w:r w:rsidR="00D938CA" w:rsidRPr="001F4428">
        <w:rPr>
          <w:color w:val="auto"/>
          <w:vertAlign w:val="superscript"/>
        </w:rPr>
        <w:t>th</w:t>
      </w:r>
      <w:r w:rsidR="00D938CA" w:rsidRPr="001F4428">
        <w:rPr>
          <w:color w:val="auto"/>
        </w:rPr>
        <w:t xml:space="preserve"> Anniversary. Our chapter has taken over the running of the Sale and District Toy Run to raise funds, and donations of toys for underprivileged families locally. </w:t>
      </w:r>
      <w:r w:rsidR="00045B86" w:rsidRPr="001F4428">
        <w:rPr>
          <w:color w:val="auto"/>
        </w:rPr>
        <w:t xml:space="preserve">Currently acting as the Region 8 Quartermaster, managing stock levels, </w:t>
      </w:r>
      <w:r w:rsidR="002756F8" w:rsidRPr="001F4428">
        <w:rPr>
          <w:color w:val="auto"/>
        </w:rPr>
        <w:t>picking,</w:t>
      </w:r>
      <w:r w:rsidR="00045B86" w:rsidRPr="001F4428">
        <w:rPr>
          <w:color w:val="auto"/>
        </w:rPr>
        <w:t xml:space="preserve"> packing and distributing orders or regalia and merchandise to the Region 8 community. </w:t>
      </w:r>
    </w:p>
    <w:p w14:paraId="22833ABA" w14:textId="5D5C15CF" w:rsidR="009F0339" w:rsidRPr="001F4428" w:rsidRDefault="009F0339" w:rsidP="00D938CA">
      <w:pPr>
        <w:numPr>
          <w:ilvl w:val="1"/>
          <w:numId w:val="1"/>
        </w:numPr>
        <w:rPr>
          <w:color w:val="auto"/>
        </w:rPr>
      </w:pPr>
      <w:r w:rsidRPr="001F4428">
        <w:rPr>
          <w:color w:val="auto"/>
        </w:rPr>
        <w:t>Have spent last 4 years assist</w:t>
      </w:r>
      <w:r w:rsidR="00A30088" w:rsidRPr="001F4428">
        <w:rPr>
          <w:color w:val="auto"/>
        </w:rPr>
        <w:t xml:space="preserve">ing current Region 8 Director as Australian Representative. </w:t>
      </w:r>
    </w:p>
    <w:p w14:paraId="139A9999" w14:textId="77011834" w:rsidR="00EA2571" w:rsidRPr="001F4428" w:rsidRDefault="00EA2571" w:rsidP="00D938CA">
      <w:pPr>
        <w:numPr>
          <w:ilvl w:val="1"/>
          <w:numId w:val="1"/>
        </w:numPr>
        <w:rPr>
          <w:color w:val="auto"/>
        </w:rPr>
      </w:pPr>
      <w:r w:rsidRPr="001F4428">
        <w:rPr>
          <w:color w:val="auto"/>
        </w:rPr>
        <w:t xml:space="preserve">I am also a member of multiple chapters – currently Aus 6 (Home) Ohio </w:t>
      </w:r>
      <w:proofErr w:type="gramStart"/>
      <w:r w:rsidRPr="001F4428">
        <w:rPr>
          <w:color w:val="auto"/>
        </w:rPr>
        <w:t>6 ,</w:t>
      </w:r>
      <w:proofErr w:type="gramEnd"/>
      <w:r w:rsidRPr="001F4428">
        <w:rPr>
          <w:color w:val="auto"/>
        </w:rPr>
        <w:t xml:space="preserve"> North Carolina 6 and Virgina 8</w:t>
      </w:r>
      <w:r w:rsidR="00905BD2" w:rsidRPr="001F4428">
        <w:rPr>
          <w:color w:val="auto"/>
        </w:rPr>
        <w:t xml:space="preserve">. </w:t>
      </w:r>
    </w:p>
    <w:p w14:paraId="2A9F6C25" w14:textId="32B76B05" w:rsidR="00905BD2" w:rsidRPr="001F4428" w:rsidRDefault="00905BD2" w:rsidP="00D938CA">
      <w:pPr>
        <w:numPr>
          <w:ilvl w:val="1"/>
          <w:numId w:val="1"/>
        </w:numPr>
        <w:rPr>
          <w:color w:val="auto"/>
        </w:rPr>
      </w:pPr>
      <w:r w:rsidRPr="001F4428">
        <w:rPr>
          <w:color w:val="auto"/>
        </w:rPr>
        <w:t xml:space="preserve">I have successfully completed the Grand Tour Master 4 times. </w:t>
      </w:r>
    </w:p>
    <w:p w14:paraId="1177D184" w14:textId="5DFCDC8B" w:rsidR="0048438D" w:rsidRPr="001F4428" w:rsidRDefault="0048438D" w:rsidP="00D938CA">
      <w:pPr>
        <w:numPr>
          <w:ilvl w:val="1"/>
          <w:numId w:val="1"/>
        </w:numPr>
        <w:rPr>
          <w:color w:val="auto"/>
        </w:rPr>
      </w:pPr>
      <w:r w:rsidRPr="001F4428">
        <w:rPr>
          <w:color w:val="auto"/>
        </w:rPr>
        <w:t xml:space="preserve">Winner of the 2020 Perry Carter (International Red Knight of the Year) </w:t>
      </w:r>
      <w:r w:rsidR="00FE13A7" w:rsidRPr="001F4428">
        <w:rPr>
          <w:color w:val="auto"/>
        </w:rPr>
        <w:t>Award,</w:t>
      </w:r>
      <w:r w:rsidR="00957BAA" w:rsidRPr="001F4428">
        <w:rPr>
          <w:color w:val="auto"/>
        </w:rPr>
        <w:t xml:space="preserve"> and still can’t believe it. </w:t>
      </w:r>
    </w:p>
    <w:p w14:paraId="110AD981" w14:textId="77777777" w:rsidR="00045B86" w:rsidRPr="001F4428" w:rsidRDefault="00045B86" w:rsidP="00045B86">
      <w:pPr>
        <w:ind w:left="720"/>
        <w:rPr>
          <w:color w:val="auto"/>
        </w:rPr>
      </w:pPr>
    </w:p>
    <w:p w14:paraId="6846E3DB" w14:textId="77777777" w:rsidR="00BA71DB" w:rsidRPr="001F4428" w:rsidRDefault="00BA71DB" w:rsidP="00903E56">
      <w:pPr>
        <w:numPr>
          <w:ilvl w:val="0"/>
          <w:numId w:val="1"/>
        </w:numPr>
        <w:rPr>
          <w:color w:val="auto"/>
        </w:rPr>
      </w:pPr>
      <w:r w:rsidRPr="001F4428">
        <w:rPr>
          <w:color w:val="auto"/>
        </w:rPr>
        <w:t xml:space="preserve">Fire Service Affiliation </w:t>
      </w:r>
    </w:p>
    <w:p w14:paraId="02A03908" w14:textId="77777777" w:rsidR="00BA71DB" w:rsidRPr="001F4428" w:rsidRDefault="00006DA5" w:rsidP="00006DA5">
      <w:pPr>
        <w:numPr>
          <w:ilvl w:val="1"/>
          <w:numId w:val="1"/>
        </w:numPr>
        <w:rPr>
          <w:color w:val="auto"/>
        </w:rPr>
      </w:pPr>
      <w:r w:rsidRPr="001F4428">
        <w:rPr>
          <w:color w:val="auto"/>
        </w:rPr>
        <w:t>Name of Department(s):</w:t>
      </w:r>
      <w:r w:rsidR="00D872D6" w:rsidRPr="001F4428">
        <w:rPr>
          <w:color w:val="auto"/>
        </w:rPr>
        <w:t xml:space="preserve"> Sale Urban Fire Brigade (Volunteer), Briagolong Rural Fire Brigade</w:t>
      </w:r>
    </w:p>
    <w:p w14:paraId="57B88DAB" w14:textId="5957C8E8" w:rsidR="00006DA5" w:rsidRPr="001F4428" w:rsidRDefault="00006DA5" w:rsidP="00006DA5">
      <w:pPr>
        <w:numPr>
          <w:ilvl w:val="1"/>
          <w:numId w:val="1"/>
        </w:numPr>
        <w:rPr>
          <w:color w:val="auto"/>
        </w:rPr>
      </w:pPr>
      <w:r w:rsidRPr="001F4428">
        <w:rPr>
          <w:color w:val="auto"/>
        </w:rPr>
        <w:t>Number of Years in Department</w:t>
      </w:r>
      <w:r w:rsidR="00E416B7" w:rsidRPr="001F4428">
        <w:rPr>
          <w:color w:val="auto"/>
        </w:rPr>
        <w:t>(s)</w:t>
      </w:r>
      <w:r w:rsidRPr="001F4428">
        <w:rPr>
          <w:color w:val="auto"/>
        </w:rPr>
        <w:t>:</w:t>
      </w:r>
      <w:r w:rsidR="00D872D6" w:rsidRPr="001F4428">
        <w:rPr>
          <w:color w:val="auto"/>
        </w:rPr>
        <w:t xml:space="preserve"> 1</w:t>
      </w:r>
      <w:r w:rsidR="00004C25" w:rsidRPr="001F4428">
        <w:rPr>
          <w:color w:val="auto"/>
        </w:rPr>
        <w:t>9</w:t>
      </w:r>
    </w:p>
    <w:p w14:paraId="5E1FC7F1" w14:textId="77777777" w:rsidR="00FA34AE" w:rsidRPr="001F4428" w:rsidRDefault="00FA34AE" w:rsidP="00006DA5">
      <w:pPr>
        <w:numPr>
          <w:ilvl w:val="1"/>
          <w:numId w:val="1"/>
        </w:numPr>
        <w:rPr>
          <w:color w:val="auto"/>
        </w:rPr>
      </w:pPr>
      <w:r w:rsidRPr="001F4428">
        <w:rPr>
          <w:color w:val="auto"/>
        </w:rPr>
        <w:t>Positions Held:</w:t>
      </w:r>
      <w:r w:rsidR="00D872D6" w:rsidRPr="001F4428">
        <w:rPr>
          <w:color w:val="auto"/>
        </w:rPr>
        <w:t xml:space="preserve"> 4</w:t>
      </w:r>
      <w:r w:rsidR="00D872D6" w:rsidRPr="001F4428">
        <w:rPr>
          <w:color w:val="auto"/>
          <w:vertAlign w:val="superscript"/>
        </w:rPr>
        <w:t>th</w:t>
      </w:r>
      <w:r w:rsidR="00D872D6" w:rsidRPr="001F4428">
        <w:rPr>
          <w:color w:val="auto"/>
        </w:rPr>
        <w:t xml:space="preserve"> Lieutenant, 3</w:t>
      </w:r>
      <w:r w:rsidR="00D872D6" w:rsidRPr="001F4428">
        <w:rPr>
          <w:color w:val="auto"/>
          <w:vertAlign w:val="superscript"/>
        </w:rPr>
        <w:t>rd</w:t>
      </w:r>
      <w:r w:rsidR="00D872D6" w:rsidRPr="001F4428">
        <w:rPr>
          <w:color w:val="auto"/>
        </w:rPr>
        <w:t xml:space="preserve"> Lieutenant, Training Officer </w:t>
      </w:r>
    </w:p>
    <w:p w14:paraId="04464BD6" w14:textId="79117007" w:rsidR="00006DA5" w:rsidRPr="001F4428" w:rsidRDefault="00006DA5" w:rsidP="00006DA5">
      <w:pPr>
        <w:numPr>
          <w:ilvl w:val="1"/>
          <w:numId w:val="1"/>
        </w:numPr>
        <w:rPr>
          <w:color w:val="auto"/>
        </w:rPr>
      </w:pPr>
      <w:r w:rsidRPr="001F4428">
        <w:rPr>
          <w:color w:val="auto"/>
        </w:rPr>
        <w:t>Other</w:t>
      </w:r>
      <w:r w:rsidR="005D48F2" w:rsidRPr="001F4428">
        <w:rPr>
          <w:color w:val="auto"/>
        </w:rPr>
        <w:t xml:space="preserve"> (optional)</w:t>
      </w:r>
      <w:r w:rsidRPr="001F4428">
        <w:rPr>
          <w:color w:val="auto"/>
        </w:rPr>
        <w:t>:</w:t>
      </w:r>
      <w:r w:rsidR="00205A79" w:rsidRPr="001F4428">
        <w:rPr>
          <w:color w:val="auto"/>
        </w:rPr>
        <w:t xml:space="preserve"> </w:t>
      </w:r>
      <w:r w:rsidR="00B6066B" w:rsidRPr="001F4428">
        <w:rPr>
          <w:color w:val="auto"/>
        </w:rPr>
        <w:t>Was</w:t>
      </w:r>
      <w:r w:rsidR="00205A79" w:rsidRPr="001F4428">
        <w:rPr>
          <w:color w:val="auto"/>
        </w:rPr>
        <w:t xml:space="preserve"> a volunteer Firefighter for 1</w:t>
      </w:r>
      <w:r w:rsidR="00004C25" w:rsidRPr="001F4428">
        <w:rPr>
          <w:color w:val="auto"/>
        </w:rPr>
        <w:t>9</w:t>
      </w:r>
      <w:r w:rsidR="00205A79" w:rsidRPr="001F4428">
        <w:rPr>
          <w:color w:val="auto"/>
        </w:rPr>
        <w:t xml:space="preserve"> years, first starting with the Briagolong Rural Fire Brigade. Transferred to Sale Urban Fire Brigade in 2011</w:t>
      </w:r>
      <w:r w:rsidR="0020432D" w:rsidRPr="001F4428">
        <w:rPr>
          <w:color w:val="auto"/>
        </w:rPr>
        <w:t xml:space="preserve">. I was awarded Firefighter of the Year in 2015. </w:t>
      </w:r>
      <w:r w:rsidR="00205A79" w:rsidRPr="001F4428">
        <w:rPr>
          <w:color w:val="auto"/>
        </w:rPr>
        <w:t>Was elected to 4</w:t>
      </w:r>
      <w:r w:rsidR="00205A79" w:rsidRPr="001F4428">
        <w:rPr>
          <w:color w:val="auto"/>
          <w:vertAlign w:val="superscript"/>
        </w:rPr>
        <w:t>th</w:t>
      </w:r>
      <w:r w:rsidR="00205A79" w:rsidRPr="001F4428">
        <w:rPr>
          <w:color w:val="auto"/>
        </w:rPr>
        <w:t xml:space="preserve"> Lieutenant Role in </w:t>
      </w:r>
      <w:r w:rsidR="007470AD" w:rsidRPr="001F4428">
        <w:rPr>
          <w:color w:val="auto"/>
        </w:rPr>
        <w:t>May 2016 and</w:t>
      </w:r>
      <w:r w:rsidR="00205A79" w:rsidRPr="001F4428">
        <w:rPr>
          <w:color w:val="auto"/>
        </w:rPr>
        <w:t xml:space="preserve"> elected to 3</w:t>
      </w:r>
      <w:r w:rsidR="00205A79" w:rsidRPr="001F4428">
        <w:rPr>
          <w:color w:val="auto"/>
          <w:vertAlign w:val="superscript"/>
        </w:rPr>
        <w:t>rd</w:t>
      </w:r>
      <w:r w:rsidR="00205A79" w:rsidRPr="001F4428">
        <w:rPr>
          <w:color w:val="auto"/>
        </w:rPr>
        <w:t xml:space="preserve"> Lieutenant and Training Officer in May 2018. </w:t>
      </w:r>
      <w:r w:rsidR="00004C25" w:rsidRPr="001F4428">
        <w:rPr>
          <w:color w:val="auto"/>
        </w:rPr>
        <w:t xml:space="preserve">Ceased as a volunteer </w:t>
      </w:r>
      <w:r w:rsidR="00E272C1" w:rsidRPr="001F4428">
        <w:rPr>
          <w:color w:val="auto"/>
        </w:rPr>
        <w:t>i</w:t>
      </w:r>
      <w:r w:rsidR="00004C25" w:rsidRPr="001F4428">
        <w:rPr>
          <w:color w:val="auto"/>
        </w:rPr>
        <w:t xml:space="preserve">n 2022. </w:t>
      </w:r>
    </w:p>
    <w:p w14:paraId="17D7F7B5" w14:textId="77777777" w:rsidR="00992F19" w:rsidRPr="001F4428" w:rsidRDefault="00006DA5" w:rsidP="00903E56">
      <w:pPr>
        <w:numPr>
          <w:ilvl w:val="0"/>
          <w:numId w:val="1"/>
        </w:numPr>
        <w:rPr>
          <w:color w:val="auto"/>
        </w:rPr>
      </w:pPr>
      <w:r w:rsidRPr="001F4428">
        <w:rPr>
          <w:color w:val="auto"/>
        </w:rPr>
        <w:t xml:space="preserve">Platform </w:t>
      </w:r>
      <w:r w:rsidR="007470AD" w:rsidRPr="001F4428">
        <w:rPr>
          <w:color w:val="auto"/>
        </w:rPr>
        <w:t>for</w:t>
      </w:r>
      <w:r w:rsidRPr="001F4428">
        <w:rPr>
          <w:color w:val="auto"/>
        </w:rPr>
        <w:t xml:space="preserve"> Election</w:t>
      </w:r>
    </w:p>
    <w:p w14:paraId="53469F9D" w14:textId="28AAC2EE" w:rsidR="001C10F5" w:rsidRPr="001F4428" w:rsidRDefault="001C10F5" w:rsidP="001C10F5">
      <w:pPr>
        <w:numPr>
          <w:ilvl w:val="1"/>
          <w:numId w:val="1"/>
        </w:numPr>
        <w:rPr>
          <w:color w:val="auto"/>
        </w:rPr>
      </w:pPr>
      <w:r w:rsidRPr="001F4428">
        <w:rPr>
          <w:color w:val="auto"/>
        </w:rPr>
        <w:t>Primary reason(s) for running:</w:t>
      </w:r>
      <w:r w:rsidR="00045B86" w:rsidRPr="001F4428">
        <w:rPr>
          <w:color w:val="auto"/>
        </w:rPr>
        <w:t xml:space="preserve"> To continue foster</w:t>
      </w:r>
      <w:r w:rsidR="00970E3D" w:rsidRPr="001F4428">
        <w:rPr>
          <w:color w:val="auto"/>
        </w:rPr>
        <w:t>ing</w:t>
      </w:r>
      <w:r w:rsidR="00045B86" w:rsidRPr="001F4428">
        <w:rPr>
          <w:color w:val="auto"/>
        </w:rPr>
        <w:t xml:space="preserve"> relationships between chapters and encourage chapters to grow and to develop new chapters in our Region. To work with chapters to ensure they remain compliant with the requirements from the international and assist chapters with issues that may arise. </w:t>
      </w:r>
      <w:r w:rsidR="00515DE5" w:rsidRPr="001F4428">
        <w:rPr>
          <w:color w:val="auto"/>
        </w:rPr>
        <w:t xml:space="preserve">To work </w:t>
      </w:r>
      <w:r w:rsidR="00375F1B" w:rsidRPr="001F4428">
        <w:rPr>
          <w:color w:val="auto"/>
        </w:rPr>
        <w:t>as a member of, and in concert wit</w:t>
      </w:r>
      <w:r w:rsidR="00515DE5" w:rsidRPr="001F4428">
        <w:rPr>
          <w:color w:val="auto"/>
        </w:rPr>
        <w:t xml:space="preserve">h the </w:t>
      </w:r>
      <w:r w:rsidR="00182048" w:rsidRPr="001F4428">
        <w:rPr>
          <w:color w:val="auto"/>
        </w:rPr>
        <w:t>International Board</w:t>
      </w:r>
      <w:r w:rsidR="00515DE5" w:rsidRPr="001F4428">
        <w:rPr>
          <w:color w:val="auto"/>
        </w:rPr>
        <w:t xml:space="preserve"> and </w:t>
      </w:r>
      <w:r w:rsidR="001141E2" w:rsidRPr="001F4428">
        <w:rPr>
          <w:color w:val="auto"/>
        </w:rPr>
        <w:t>represent the membership of</w:t>
      </w:r>
      <w:r w:rsidR="00515DE5" w:rsidRPr="001F4428">
        <w:rPr>
          <w:color w:val="auto"/>
        </w:rPr>
        <w:t xml:space="preserve"> Australian and NZ Chapters</w:t>
      </w:r>
      <w:r w:rsidR="001141E2" w:rsidRPr="001F4428">
        <w:rPr>
          <w:color w:val="auto"/>
        </w:rPr>
        <w:t xml:space="preserve">. </w:t>
      </w:r>
    </w:p>
    <w:p w14:paraId="5766211A" w14:textId="77777777" w:rsidR="00045B86" w:rsidRPr="001F4428" w:rsidRDefault="00045B86" w:rsidP="00045B86">
      <w:pPr>
        <w:ind w:left="720"/>
        <w:rPr>
          <w:color w:val="auto"/>
        </w:rPr>
      </w:pPr>
    </w:p>
    <w:p w14:paraId="1175C9CC" w14:textId="31A472BF" w:rsidR="002756F8" w:rsidRPr="001F4428" w:rsidRDefault="001C10F5" w:rsidP="002756F8">
      <w:pPr>
        <w:numPr>
          <w:ilvl w:val="1"/>
          <w:numId w:val="1"/>
        </w:numPr>
        <w:rPr>
          <w:color w:val="auto"/>
        </w:rPr>
      </w:pPr>
      <w:r w:rsidRPr="001F4428">
        <w:rPr>
          <w:color w:val="auto"/>
        </w:rPr>
        <w:t>Vision for future</w:t>
      </w:r>
      <w:r w:rsidR="00DB3EF7" w:rsidRPr="001F4428">
        <w:rPr>
          <w:color w:val="auto"/>
        </w:rPr>
        <w:t xml:space="preserve"> of RKIMC</w:t>
      </w:r>
      <w:r w:rsidRPr="001F4428">
        <w:rPr>
          <w:color w:val="auto"/>
        </w:rPr>
        <w:t>:</w:t>
      </w:r>
      <w:r w:rsidR="00045B86" w:rsidRPr="001F4428">
        <w:rPr>
          <w:color w:val="auto"/>
        </w:rPr>
        <w:t xml:space="preserve"> </w:t>
      </w:r>
      <w:r w:rsidR="004A1E83" w:rsidRPr="001F4428">
        <w:rPr>
          <w:color w:val="auto"/>
        </w:rPr>
        <w:t>To foster a</w:t>
      </w:r>
      <w:r w:rsidR="003D41CE" w:rsidRPr="001F4428">
        <w:rPr>
          <w:color w:val="auto"/>
        </w:rPr>
        <w:t>n</w:t>
      </w:r>
      <w:r w:rsidR="004A1E83" w:rsidRPr="001F4428">
        <w:rPr>
          <w:color w:val="auto"/>
        </w:rPr>
        <w:t xml:space="preserve"> </w:t>
      </w:r>
      <w:r w:rsidR="002756F8" w:rsidRPr="001F4428">
        <w:rPr>
          <w:color w:val="auto"/>
        </w:rPr>
        <w:t xml:space="preserve">environment of cooperation between chapters in </w:t>
      </w:r>
      <w:proofErr w:type="gramStart"/>
      <w:r w:rsidR="002756F8" w:rsidRPr="001F4428">
        <w:rPr>
          <w:color w:val="auto"/>
        </w:rPr>
        <w:t>Region</w:t>
      </w:r>
      <w:proofErr w:type="gramEnd"/>
      <w:r w:rsidR="002756F8" w:rsidRPr="001F4428">
        <w:rPr>
          <w:color w:val="auto"/>
        </w:rPr>
        <w:t xml:space="preserve"> 8. To maintain and expand the role of the Region 8 Quartermaster to ensure that International Stock </w:t>
      </w:r>
      <w:r w:rsidR="002756F8" w:rsidRPr="001F4428">
        <w:rPr>
          <w:color w:val="auto"/>
        </w:rPr>
        <w:lastRenderedPageBreak/>
        <w:t xml:space="preserve">is held locally for prompt dispatch to chapters. Encourage International Members to come to Australia and experience our hospitality. </w:t>
      </w:r>
    </w:p>
    <w:p w14:paraId="7CF64A4B" w14:textId="77777777" w:rsidR="00992F19" w:rsidRPr="001F4428" w:rsidRDefault="008101A2" w:rsidP="008101A2">
      <w:pPr>
        <w:pBdr>
          <w:bottom w:val="single" w:sz="4" w:space="0" w:color="auto"/>
        </w:pBdr>
        <w:rPr>
          <w:color w:val="auto"/>
        </w:rPr>
      </w:pPr>
      <w:r w:rsidRPr="001F4428">
        <w:rPr>
          <w:color w:val="auto"/>
        </w:rPr>
        <w:t xml:space="preserve">Nominee </w:t>
      </w:r>
      <w:r w:rsidR="00E216C7" w:rsidRPr="001F4428">
        <w:rPr>
          <w:color w:val="auto"/>
        </w:rPr>
        <w:t>confirms information to be correct</w:t>
      </w:r>
      <w:r w:rsidR="00700037" w:rsidRPr="001F4428">
        <w:rPr>
          <w:color w:val="auto"/>
        </w:rPr>
        <w:t xml:space="preserve"> and approve for publishing</w:t>
      </w:r>
      <w:r w:rsidRPr="001F4428">
        <w:rPr>
          <w:color w:val="auto"/>
        </w:rPr>
        <w:t xml:space="preserve">:  </w:t>
      </w:r>
      <w:r w:rsidR="00E216C7" w:rsidRPr="001F4428">
        <w:rPr>
          <w:color w:val="auto"/>
        </w:rPr>
        <w:t xml:space="preserve"> Yes </w:t>
      </w:r>
    </w:p>
    <w:p w14:paraId="0F8D224D" w14:textId="77777777" w:rsidR="00700037" w:rsidRPr="001F4428" w:rsidRDefault="00700037" w:rsidP="008101A2">
      <w:pPr>
        <w:pBdr>
          <w:bottom w:val="single" w:sz="4" w:space="0" w:color="auto"/>
        </w:pBdr>
        <w:rPr>
          <w:color w:val="auto"/>
        </w:rPr>
      </w:pPr>
    </w:p>
    <w:p w14:paraId="34698B9C" w14:textId="77777777" w:rsidR="00700037" w:rsidRPr="001F4428" w:rsidRDefault="00700037" w:rsidP="008101A2">
      <w:pPr>
        <w:pBdr>
          <w:bottom w:val="single" w:sz="4" w:space="0" w:color="auto"/>
        </w:pBdr>
        <w:rPr>
          <w:color w:val="auto"/>
        </w:rPr>
      </w:pPr>
      <w:r w:rsidRPr="001F4428">
        <w:rPr>
          <w:color w:val="auto"/>
        </w:rPr>
        <w:t>Signature: ____</w:t>
      </w:r>
      <w:r w:rsidR="00970E3D" w:rsidRPr="001F4428">
        <w:rPr>
          <w:rFonts w:ascii="Edwardian Script ITC" w:hAnsi="Edwardian Script ITC"/>
          <w:color w:val="auto"/>
          <w:sz w:val="32"/>
          <w:szCs w:val="32"/>
        </w:rPr>
        <w:t xml:space="preserve">Andrew Young </w:t>
      </w:r>
      <w:r w:rsidRPr="001F4428">
        <w:rPr>
          <w:color w:val="auto"/>
        </w:rPr>
        <w:t>_______________________________________________________</w:t>
      </w:r>
    </w:p>
    <w:p w14:paraId="501DBCE2" w14:textId="2C48083C" w:rsidR="00700037" w:rsidRPr="001F4428" w:rsidRDefault="00700037" w:rsidP="008101A2">
      <w:pPr>
        <w:pBdr>
          <w:bottom w:val="single" w:sz="4" w:space="0" w:color="auto"/>
        </w:pBdr>
        <w:rPr>
          <w:color w:val="auto"/>
        </w:rPr>
      </w:pPr>
      <w:r w:rsidRPr="001F4428">
        <w:rPr>
          <w:color w:val="auto"/>
        </w:rPr>
        <w:t>Date: ________</w:t>
      </w:r>
      <w:r w:rsidR="00970E3D" w:rsidRPr="001F4428">
        <w:rPr>
          <w:color w:val="auto"/>
        </w:rPr>
        <w:t>0</w:t>
      </w:r>
      <w:r w:rsidR="00AC4D74" w:rsidRPr="001F4428">
        <w:rPr>
          <w:color w:val="auto"/>
        </w:rPr>
        <w:t>4</w:t>
      </w:r>
      <w:r w:rsidR="00970E3D" w:rsidRPr="001F4428">
        <w:rPr>
          <w:color w:val="auto"/>
        </w:rPr>
        <w:t>/0</w:t>
      </w:r>
      <w:r w:rsidR="00A64007" w:rsidRPr="001F4428">
        <w:rPr>
          <w:color w:val="auto"/>
        </w:rPr>
        <w:t>1</w:t>
      </w:r>
      <w:r w:rsidR="00970E3D" w:rsidRPr="001F4428">
        <w:rPr>
          <w:color w:val="auto"/>
        </w:rPr>
        <w:t>/202</w:t>
      </w:r>
      <w:r w:rsidR="00E272C1" w:rsidRPr="001F4428">
        <w:rPr>
          <w:color w:val="auto"/>
        </w:rPr>
        <w:t>4</w:t>
      </w:r>
      <w:r w:rsidRPr="001F4428">
        <w:rPr>
          <w:color w:val="auto"/>
        </w:rPr>
        <w:t>_____________________________________________________</w:t>
      </w:r>
    </w:p>
    <w:p w14:paraId="3F134C49" w14:textId="77777777" w:rsidR="008101A2" w:rsidRDefault="00F617A9">
      <w:r>
        <w:rPr>
          <w:noProof/>
        </w:rPr>
        <mc:AlternateContent>
          <mc:Choice Requires="wps">
            <w:drawing>
              <wp:anchor distT="0" distB="0" distL="114300" distR="114300" simplePos="0" relativeHeight="251657728" behindDoc="0" locked="0" layoutInCell="1" allowOverlap="1" wp14:anchorId="62625340" wp14:editId="7120AA12">
                <wp:simplePos x="0" y="0"/>
                <wp:positionH relativeFrom="column">
                  <wp:posOffset>45720</wp:posOffset>
                </wp:positionH>
                <wp:positionV relativeFrom="paragraph">
                  <wp:posOffset>738505</wp:posOffset>
                </wp:positionV>
                <wp:extent cx="5755005" cy="1308100"/>
                <wp:effectExtent l="0" t="0" r="0" b="635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5005" cy="1308100"/>
                        </a:xfrm>
                        <a:prstGeom prst="rect">
                          <a:avLst/>
                        </a:prstGeom>
                        <a:solidFill>
                          <a:srgbClr val="C0C0C0"/>
                        </a:solidFill>
                        <a:ln w="9525">
                          <a:solidFill>
                            <a:srgbClr val="000000"/>
                          </a:solidFill>
                          <a:miter lim="800000"/>
                          <a:headEnd/>
                          <a:tailEnd/>
                        </a:ln>
                      </wps:spPr>
                      <wps:txbx>
                        <w:txbxContent>
                          <w:p w14:paraId="06E137D8" w14:textId="77777777" w:rsidR="008101A2" w:rsidRDefault="00A5024E" w:rsidP="008101A2">
                            <w:pPr>
                              <w:rPr>
                                <w:b/>
                                <w:highlight w:val="lightGray"/>
                              </w:rPr>
                            </w:pPr>
                            <w:r>
                              <w:rPr>
                                <w:b/>
                                <w:highlight w:val="lightGray"/>
                              </w:rPr>
                              <w:t>To Be Completed By Nominating</w:t>
                            </w:r>
                            <w:r w:rsidR="00AC2E5F" w:rsidRPr="00AC2E5F">
                              <w:rPr>
                                <w:b/>
                                <w:highlight w:val="lightGray"/>
                              </w:rPr>
                              <w:t xml:space="preserve"> Committee</w:t>
                            </w:r>
                          </w:p>
                          <w:p w14:paraId="09281C75" w14:textId="66538DE6" w:rsidR="00700037" w:rsidRPr="00AC2E5F" w:rsidRDefault="00700037" w:rsidP="008101A2">
                            <w:pPr>
                              <w:rPr>
                                <w:b/>
                                <w:highlight w:val="lightGray"/>
                              </w:rPr>
                            </w:pPr>
                            <w:r>
                              <w:rPr>
                                <w:b/>
                                <w:highlight w:val="lightGray"/>
                              </w:rPr>
                              <w:t>Date Received</w:t>
                            </w:r>
                            <w:r w:rsidR="00916088">
                              <w:rPr>
                                <w:b/>
                                <w:highlight w:val="lightGray"/>
                              </w:rPr>
                              <w:t>: January 4, 2024</w:t>
                            </w:r>
                          </w:p>
                          <w:p w14:paraId="62D876D0" w14:textId="2EBA58FA" w:rsidR="008101A2" w:rsidRPr="00AC2E5F" w:rsidRDefault="00A5024E" w:rsidP="008101A2">
                            <w:pPr>
                              <w:rPr>
                                <w:b/>
                                <w:highlight w:val="lightGray"/>
                              </w:rPr>
                            </w:pPr>
                            <w:r>
                              <w:rPr>
                                <w:b/>
                                <w:highlight w:val="lightGray"/>
                              </w:rPr>
                              <w:t>Nomination</w:t>
                            </w:r>
                            <w:r w:rsidR="008101A2" w:rsidRPr="00AC2E5F">
                              <w:rPr>
                                <w:b/>
                                <w:highlight w:val="lightGray"/>
                              </w:rPr>
                              <w:t xml:space="preserve"> requirements complete: </w:t>
                            </w:r>
                            <w:proofErr w:type="gramStart"/>
                            <w:r w:rsidR="008101A2" w:rsidRPr="00AC2E5F">
                              <w:rPr>
                                <w:b/>
                                <w:highlight w:val="lightGray"/>
                              </w:rPr>
                              <w:t>Yes</w:t>
                            </w:r>
                            <w:proofErr w:type="gramEnd"/>
                            <w:r w:rsidR="008101A2" w:rsidRPr="00AC2E5F">
                              <w:rPr>
                                <w:b/>
                                <w:highlight w:val="lightGray"/>
                              </w:rPr>
                              <w:t xml:space="preserve"> </w:t>
                            </w:r>
                            <w:r w:rsidR="00A25DEF">
                              <w:rPr>
                                <w:rFonts w:ascii="Times New Roman" w:hAnsi="Times New Roman"/>
                                <w:highlight w:val="lightGray"/>
                              </w:rPr>
                              <w:t>X</w:t>
                            </w:r>
                            <w:r w:rsidR="008101A2" w:rsidRPr="00AC2E5F">
                              <w:rPr>
                                <w:rFonts w:ascii="Times New Roman" w:hAnsi="Times New Roman"/>
                                <w:b/>
                                <w:highlight w:val="lightGray"/>
                              </w:rPr>
                              <w:t xml:space="preserve"> </w:t>
                            </w:r>
                            <w:r w:rsidR="008101A2" w:rsidRPr="00AC2E5F">
                              <w:rPr>
                                <w:b/>
                                <w:highlight w:val="lightGray"/>
                              </w:rPr>
                              <w:t xml:space="preserve">No </w:t>
                            </w:r>
                            <w:r w:rsidR="008101A2" w:rsidRPr="001C10F5">
                              <w:rPr>
                                <w:rFonts w:ascii="Times New Roman" w:hAnsi="Times New Roman"/>
                                <w:highlight w:val="lightGray"/>
                              </w:rPr>
                              <w:t>⁪</w:t>
                            </w:r>
                          </w:p>
                          <w:p w14:paraId="25530040" w14:textId="3685531E" w:rsidR="008101A2" w:rsidRPr="00AC2E5F" w:rsidRDefault="001C10F5" w:rsidP="008101A2">
                            <w:pPr>
                              <w:rPr>
                                <w:b/>
                                <w:highlight w:val="lightGray"/>
                              </w:rPr>
                            </w:pPr>
                            <w:r>
                              <w:rPr>
                                <w:b/>
                                <w:highlight w:val="lightGray"/>
                              </w:rPr>
                              <w:t xml:space="preserve">Signature Chairperson:  </w:t>
                            </w:r>
                            <w:r w:rsidR="001A1777">
                              <w:rPr>
                                <w:b/>
                                <w:highlight w:val="lightGray"/>
                              </w:rPr>
                              <w:t>Thoma</w:t>
                            </w:r>
                            <w:r w:rsidR="00A25DEF">
                              <w:rPr>
                                <w:b/>
                                <w:highlight w:val="lightGray"/>
                              </w:rPr>
                              <w:t>s</w:t>
                            </w:r>
                            <w:r w:rsidR="001A1777">
                              <w:rPr>
                                <w:b/>
                                <w:highlight w:val="lightGray"/>
                              </w:rPr>
                              <w:t xml:space="preserve"> L Caisse</w:t>
                            </w:r>
                          </w:p>
                          <w:p w14:paraId="7C3D664C" w14:textId="50D3EE1C" w:rsidR="008101A2" w:rsidRDefault="008101A2" w:rsidP="008101A2">
                            <w:pPr>
                              <w:rPr>
                                <w:b/>
                              </w:rPr>
                            </w:pPr>
                            <w:r w:rsidRPr="00AC2E5F">
                              <w:rPr>
                                <w:b/>
                                <w:highlight w:val="lightGray"/>
                              </w:rPr>
                              <w:t>Date:</w:t>
                            </w:r>
                            <w:r w:rsidR="001C10F5">
                              <w:rPr>
                                <w:b/>
                              </w:rPr>
                              <w:t xml:space="preserve"> </w:t>
                            </w:r>
                            <w:r w:rsidR="00A25DEF">
                              <w:rPr>
                                <w:b/>
                              </w:rPr>
                              <w:t>January 5, 2024</w:t>
                            </w:r>
                          </w:p>
                          <w:p w14:paraId="5A8A63A6" w14:textId="47D40CC4" w:rsidR="00372A4A" w:rsidRDefault="00372A4A" w:rsidP="008101A2">
                            <w:pPr>
                              <w:rPr>
                                <w:b/>
                              </w:rPr>
                            </w:pPr>
                            <w:r>
                              <w:rPr>
                                <w:b/>
                              </w:rPr>
                              <w:t>Nominated by:</w:t>
                            </w:r>
                            <w:r w:rsidRPr="00372A4A">
                              <w:rPr>
                                <w:b/>
                                <w:u w:val="single"/>
                              </w:rPr>
                              <w:tab/>
                            </w:r>
                            <w:r w:rsidR="00EB2506" w:rsidRPr="00EB2506">
                              <w:rPr>
                                <w:b/>
                                <w:u w:val="single"/>
                              </w:rPr>
                              <w:t>Michael James</w:t>
                            </w:r>
                            <w:r w:rsidRPr="00372A4A">
                              <w:rPr>
                                <w:b/>
                                <w:u w:val="single"/>
                              </w:rPr>
                              <w:tab/>
                            </w:r>
                            <w:r w:rsidRPr="00372A4A">
                              <w:rPr>
                                <w:b/>
                                <w:u w:val="single"/>
                              </w:rPr>
                              <w:tab/>
                            </w:r>
                            <w:r>
                              <w:rPr>
                                <w:b/>
                              </w:rPr>
                              <w:t>Office:</w:t>
                            </w:r>
                            <w:r w:rsidRPr="00372A4A">
                              <w:rPr>
                                <w:b/>
                                <w:u w:val="single"/>
                              </w:rPr>
                              <w:tab/>
                            </w:r>
                            <w:r w:rsidR="00EB2506">
                              <w:rPr>
                                <w:b/>
                                <w:u w:val="single"/>
                              </w:rPr>
                              <w:t>President</w:t>
                            </w:r>
                            <w:r w:rsidRPr="00372A4A">
                              <w:rPr>
                                <w:b/>
                                <w:u w:val="single"/>
                              </w:rPr>
                              <w:tab/>
                            </w:r>
                            <w:r w:rsidR="00C10F0E" w:rsidRPr="00C10F0E">
                              <w:rPr>
                                <w:b/>
                              </w:rPr>
                              <w:t>H</w:t>
                            </w:r>
                            <w:r>
                              <w:rPr>
                                <w:b/>
                              </w:rPr>
                              <w:t>ome Chapter:</w:t>
                            </w:r>
                            <w:r>
                              <w:rPr>
                                <w:b/>
                              </w:rPr>
                              <w:tab/>
                            </w:r>
                            <w:r w:rsidR="00EB2506">
                              <w:rPr>
                                <w:b/>
                                <w:u w:val="single"/>
                              </w:rPr>
                              <w:t>Austra</w:t>
                            </w:r>
                            <w:r w:rsidR="00C10F0E">
                              <w:rPr>
                                <w:b/>
                                <w:u w:val="single"/>
                              </w:rPr>
                              <w:t>lia 18</w:t>
                            </w:r>
                          </w:p>
                          <w:p w14:paraId="0A1DC2D5" w14:textId="008EC9CE" w:rsidR="00372A4A" w:rsidRDefault="00372A4A" w:rsidP="008101A2">
                            <w:pPr>
                              <w:rPr>
                                <w:b/>
                              </w:rPr>
                            </w:pPr>
                            <w:r>
                              <w:rPr>
                                <w:b/>
                              </w:rPr>
                              <w:t>Nominated by:</w:t>
                            </w:r>
                            <w:r w:rsidRPr="00372A4A">
                              <w:rPr>
                                <w:b/>
                                <w:u w:val="single"/>
                              </w:rPr>
                              <w:tab/>
                            </w:r>
                            <w:r w:rsidR="001A1777" w:rsidRPr="001A1777">
                              <w:rPr>
                                <w:b/>
                                <w:u w:val="single"/>
                              </w:rPr>
                              <w:t>Brian Soall</w:t>
                            </w:r>
                            <w:r w:rsidRPr="00372A4A">
                              <w:rPr>
                                <w:b/>
                                <w:u w:val="single"/>
                              </w:rPr>
                              <w:tab/>
                            </w:r>
                            <w:r w:rsidRPr="00372A4A">
                              <w:rPr>
                                <w:b/>
                                <w:u w:val="single"/>
                              </w:rPr>
                              <w:tab/>
                            </w:r>
                            <w:r>
                              <w:rPr>
                                <w:b/>
                              </w:rPr>
                              <w:t>Office:</w:t>
                            </w:r>
                            <w:r w:rsidRPr="00372A4A">
                              <w:rPr>
                                <w:b/>
                                <w:u w:val="single"/>
                              </w:rPr>
                              <w:tab/>
                            </w:r>
                            <w:r w:rsidR="001A1777">
                              <w:rPr>
                                <w:b/>
                                <w:u w:val="single"/>
                              </w:rPr>
                              <w:t>President</w:t>
                            </w:r>
                            <w:r w:rsidRPr="00372A4A">
                              <w:rPr>
                                <w:b/>
                                <w:u w:val="single"/>
                              </w:rPr>
                              <w:tab/>
                            </w:r>
                            <w:r>
                              <w:rPr>
                                <w:b/>
                              </w:rPr>
                              <w:t>Home Chapter:</w:t>
                            </w:r>
                            <w:r>
                              <w:rPr>
                                <w:b/>
                              </w:rPr>
                              <w:tab/>
                            </w:r>
                            <w:r w:rsidR="001A1777">
                              <w:rPr>
                                <w:b/>
                                <w:u w:val="single"/>
                              </w:rPr>
                              <w:t>Australia 19</w:t>
                            </w:r>
                          </w:p>
                          <w:p w14:paraId="32C80B98" w14:textId="77777777" w:rsidR="00372A4A" w:rsidRPr="00AC2E5F" w:rsidRDefault="00372A4A" w:rsidP="008101A2">
                            <w:pPr>
                              <w:rPr>
                                <w:b/>
                              </w:rPr>
                            </w:pPr>
                            <w:r>
                              <w:rPr>
                                <w:b/>
                              </w:rPr>
                              <w:tab/>
                            </w:r>
                          </w:p>
                          <w:p w14:paraId="3F71921F" w14:textId="77777777" w:rsidR="008101A2" w:rsidRDefault="008101A2" w:rsidP="0081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5340" id="_x0000_t202" coordsize="21600,21600" o:spt="202" path="m,l,21600r21600,l21600,xe">
                <v:stroke joinstyle="miter"/>
                <v:path gradientshapeok="t" o:connecttype="rect"/>
              </v:shapetype>
              <v:shape id=" 5" o:spid="_x0000_s1026" type="#_x0000_t202" style="position:absolute;margin-left:3.6pt;margin-top:58.15pt;width:453.15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" fillcolor="silver">
                <v:path arrowok="t"/>
                <v:textbox>
                  <w:txbxContent>
                    <w:p w14:paraId="06E137D8" w14:textId="77777777" w:rsidR="008101A2" w:rsidRDefault="00A5024E" w:rsidP="008101A2">
                      <w:pPr>
                        <w:rPr>
                          <w:b/>
                          <w:highlight w:val="lightGray"/>
                        </w:rPr>
                      </w:pPr>
                      <w:r>
                        <w:rPr>
                          <w:b/>
                          <w:highlight w:val="lightGray"/>
                        </w:rPr>
                        <w:t>To Be Completed By Nominating</w:t>
                      </w:r>
                      <w:r w:rsidR="00AC2E5F" w:rsidRPr="00AC2E5F">
                        <w:rPr>
                          <w:b/>
                          <w:highlight w:val="lightGray"/>
                        </w:rPr>
                        <w:t xml:space="preserve"> Committee</w:t>
                      </w:r>
                    </w:p>
                    <w:p w14:paraId="09281C75" w14:textId="66538DE6" w:rsidR="00700037" w:rsidRPr="00AC2E5F" w:rsidRDefault="00700037" w:rsidP="008101A2">
                      <w:pPr>
                        <w:rPr>
                          <w:b/>
                          <w:highlight w:val="lightGray"/>
                        </w:rPr>
                      </w:pPr>
                      <w:r>
                        <w:rPr>
                          <w:b/>
                          <w:highlight w:val="lightGray"/>
                        </w:rPr>
                        <w:t>Date Received</w:t>
                      </w:r>
                      <w:r w:rsidR="00916088">
                        <w:rPr>
                          <w:b/>
                          <w:highlight w:val="lightGray"/>
                        </w:rPr>
                        <w:t>: January 4, 2024</w:t>
                      </w:r>
                    </w:p>
                    <w:p w14:paraId="62D876D0" w14:textId="2EBA58FA" w:rsidR="008101A2" w:rsidRPr="00AC2E5F" w:rsidRDefault="00A5024E" w:rsidP="008101A2">
                      <w:pPr>
                        <w:rPr>
                          <w:b/>
                          <w:highlight w:val="lightGray"/>
                        </w:rPr>
                      </w:pPr>
                      <w:r>
                        <w:rPr>
                          <w:b/>
                          <w:highlight w:val="lightGray"/>
                        </w:rPr>
                        <w:t>Nomination</w:t>
                      </w:r>
                      <w:r w:rsidR="008101A2" w:rsidRPr="00AC2E5F">
                        <w:rPr>
                          <w:b/>
                          <w:highlight w:val="lightGray"/>
                        </w:rPr>
                        <w:t xml:space="preserve"> requirements complete: </w:t>
                      </w:r>
                      <w:proofErr w:type="gramStart"/>
                      <w:r w:rsidR="008101A2" w:rsidRPr="00AC2E5F">
                        <w:rPr>
                          <w:b/>
                          <w:highlight w:val="lightGray"/>
                        </w:rPr>
                        <w:t>Yes</w:t>
                      </w:r>
                      <w:proofErr w:type="gramEnd"/>
                      <w:r w:rsidR="008101A2" w:rsidRPr="00AC2E5F">
                        <w:rPr>
                          <w:b/>
                          <w:highlight w:val="lightGray"/>
                        </w:rPr>
                        <w:t xml:space="preserve"> </w:t>
                      </w:r>
                      <w:r w:rsidR="00A25DEF">
                        <w:rPr>
                          <w:rFonts w:ascii="Times New Roman" w:hAnsi="Times New Roman"/>
                          <w:highlight w:val="lightGray"/>
                        </w:rPr>
                        <w:t>X</w:t>
                      </w:r>
                      <w:r w:rsidR="008101A2" w:rsidRPr="00AC2E5F">
                        <w:rPr>
                          <w:rFonts w:ascii="Times New Roman" w:hAnsi="Times New Roman"/>
                          <w:b/>
                          <w:highlight w:val="lightGray"/>
                        </w:rPr>
                        <w:t xml:space="preserve"> </w:t>
                      </w:r>
                      <w:r w:rsidR="008101A2" w:rsidRPr="00AC2E5F">
                        <w:rPr>
                          <w:b/>
                          <w:highlight w:val="lightGray"/>
                        </w:rPr>
                        <w:t xml:space="preserve">No </w:t>
                      </w:r>
                      <w:r w:rsidR="008101A2" w:rsidRPr="001C10F5">
                        <w:rPr>
                          <w:rFonts w:ascii="Times New Roman" w:hAnsi="Times New Roman"/>
                          <w:highlight w:val="lightGray"/>
                        </w:rPr>
                        <w:t>⁪</w:t>
                      </w:r>
                    </w:p>
                    <w:p w14:paraId="25530040" w14:textId="3685531E" w:rsidR="008101A2" w:rsidRPr="00AC2E5F" w:rsidRDefault="001C10F5" w:rsidP="008101A2">
                      <w:pPr>
                        <w:rPr>
                          <w:b/>
                          <w:highlight w:val="lightGray"/>
                        </w:rPr>
                      </w:pPr>
                      <w:r>
                        <w:rPr>
                          <w:b/>
                          <w:highlight w:val="lightGray"/>
                        </w:rPr>
                        <w:t xml:space="preserve">Signature Chairperson:  </w:t>
                      </w:r>
                      <w:r w:rsidR="001A1777">
                        <w:rPr>
                          <w:b/>
                          <w:highlight w:val="lightGray"/>
                        </w:rPr>
                        <w:t>Thoma</w:t>
                      </w:r>
                      <w:r w:rsidR="00A25DEF">
                        <w:rPr>
                          <w:b/>
                          <w:highlight w:val="lightGray"/>
                        </w:rPr>
                        <w:t>s</w:t>
                      </w:r>
                      <w:r w:rsidR="001A1777">
                        <w:rPr>
                          <w:b/>
                          <w:highlight w:val="lightGray"/>
                        </w:rPr>
                        <w:t xml:space="preserve"> L Caisse</w:t>
                      </w:r>
                    </w:p>
                    <w:p w14:paraId="7C3D664C" w14:textId="50D3EE1C" w:rsidR="008101A2" w:rsidRDefault="008101A2" w:rsidP="008101A2">
                      <w:pPr>
                        <w:rPr>
                          <w:b/>
                        </w:rPr>
                      </w:pPr>
                      <w:r w:rsidRPr="00AC2E5F">
                        <w:rPr>
                          <w:b/>
                          <w:highlight w:val="lightGray"/>
                        </w:rPr>
                        <w:t>Date:</w:t>
                      </w:r>
                      <w:r w:rsidR="001C10F5">
                        <w:rPr>
                          <w:b/>
                        </w:rPr>
                        <w:t xml:space="preserve"> </w:t>
                      </w:r>
                      <w:r w:rsidR="00A25DEF">
                        <w:rPr>
                          <w:b/>
                        </w:rPr>
                        <w:t>January 5, 2024</w:t>
                      </w:r>
                    </w:p>
                    <w:p w14:paraId="5A8A63A6" w14:textId="47D40CC4" w:rsidR="00372A4A" w:rsidRDefault="00372A4A" w:rsidP="008101A2">
                      <w:pPr>
                        <w:rPr>
                          <w:b/>
                        </w:rPr>
                      </w:pPr>
                      <w:r>
                        <w:rPr>
                          <w:b/>
                        </w:rPr>
                        <w:t>Nominated by:</w:t>
                      </w:r>
                      <w:r w:rsidRPr="00372A4A">
                        <w:rPr>
                          <w:b/>
                          <w:u w:val="single"/>
                        </w:rPr>
                        <w:tab/>
                      </w:r>
                      <w:r w:rsidR="00EB2506" w:rsidRPr="00EB2506">
                        <w:rPr>
                          <w:b/>
                          <w:u w:val="single"/>
                        </w:rPr>
                        <w:t>Michael James</w:t>
                      </w:r>
                      <w:r w:rsidRPr="00372A4A">
                        <w:rPr>
                          <w:b/>
                          <w:u w:val="single"/>
                        </w:rPr>
                        <w:tab/>
                      </w:r>
                      <w:r w:rsidRPr="00372A4A">
                        <w:rPr>
                          <w:b/>
                          <w:u w:val="single"/>
                        </w:rPr>
                        <w:tab/>
                      </w:r>
                      <w:r>
                        <w:rPr>
                          <w:b/>
                        </w:rPr>
                        <w:t>Office:</w:t>
                      </w:r>
                      <w:r w:rsidRPr="00372A4A">
                        <w:rPr>
                          <w:b/>
                          <w:u w:val="single"/>
                        </w:rPr>
                        <w:tab/>
                      </w:r>
                      <w:r w:rsidR="00EB2506">
                        <w:rPr>
                          <w:b/>
                          <w:u w:val="single"/>
                        </w:rPr>
                        <w:t>President</w:t>
                      </w:r>
                      <w:r w:rsidRPr="00372A4A">
                        <w:rPr>
                          <w:b/>
                          <w:u w:val="single"/>
                        </w:rPr>
                        <w:tab/>
                      </w:r>
                      <w:r w:rsidR="00C10F0E" w:rsidRPr="00C10F0E">
                        <w:rPr>
                          <w:b/>
                        </w:rPr>
                        <w:t>H</w:t>
                      </w:r>
                      <w:r>
                        <w:rPr>
                          <w:b/>
                        </w:rPr>
                        <w:t>ome Chapter:</w:t>
                      </w:r>
                      <w:r>
                        <w:rPr>
                          <w:b/>
                        </w:rPr>
                        <w:tab/>
                      </w:r>
                      <w:r w:rsidR="00EB2506">
                        <w:rPr>
                          <w:b/>
                          <w:u w:val="single"/>
                        </w:rPr>
                        <w:t>Austra</w:t>
                      </w:r>
                      <w:r w:rsidR="00C10F0E">
                        <w:rPr>
                          <w:b/>
                          <w:u w:val="single"/>
                        </w:rPr>
                        <w:t>lia 18</w:t>
                      </w:r>
                    </w:p>
                    <w:p w14:paraId="0A1DC2D5" w14:textId="008EC9CE" w:rsidR="00372A4A" w:rsidRDefault="00372A4A" w:rsidP="008101A2">
                      <w:pPr>
                        <w:rPr>
                          <w:b/>
                        </w:rPr>
                      </w:pPr>
                      <w:r>
                        <w:rPr>
                          <w:b/>
                        </w:rPr>
                        <w:t>Nominated by:</w:t>
                      </w:r>
                      <w:r w:rsidRPr="00372A4A">
                        <w:rPr>
                          <w:b/>
                          <w:u w:val="single"/>
                        </w:rPr>
                        <w:tab/>
                      </w:r>
                      <w:r w:rsidR="001A1777" w:rsidRPr="001A1777">
                        <w:rPr>
                          <w:b/>
                          <w:u w:val="single"/>
                        </w:rPr>
                        <w:t>Brian Soall</w:t>
                      </w:r>
                      <w:r w:rsidRPr="00372A4A">
                        <w:rPr>
                          <w:b/>
                          <w:u w:val="single"/>
                        </w:rPr>
                        <w:tab/>
                      </w:r>
                      <w:r w:rsidRPr="00372A4A">
                        <w:rPr>
                          <w:b/>
                          <w:u w:val="single"/>
                        </w:rPr>
                        <w:tab/>
                      </w:r>
                      <w:r>
                        <w:rPr>
                          <w:b/>
                        </w:rPr>
                        <w:t>Office:</w:t>
                      </w:r>
                      <w:r w:rsidRPr="00372A4A">
                        <w:rPr>
                          <w:b/>
                          <w:u w:val="single"/>
                        </w:rPr>
                        <w:tab/>
                      </w:r>
                      <w:r w:rsidR="001A1777">
                        <w:rPr>
                          <w:b/>
                          <w:u w:val="single"/>
                        </w:rPr>
                        <w:t>President</w:t>
                      </w:r>
                      <w:r w:rsidRPr="00372A4A">
                        <w:rPr>
                          <w:b/>
                          <w:u w:val="single"/>
                        </w:rPr>
                        <w:tab/>
                      </w:r>
                      <w:r>
                        <w:rPr>
                          <w:b/>
                        </w:rPr>
                        <w:t>Home Chapter:</w:t>
                      </w:r>
                      <w:r>
                        <w:rPr>
                          <w:b/>
                        </w:rPr>
                        <w:tab/>
                      </w:r>
                      <w:r w:rsidR="001A1777">
                        <w:rPr>
                          <w:b/>
                          <w:u w:val="single"/>
                        </w:rPr>
                        <w:t>Australia 19</w:t>
                      </w:r>
                    </w:p>
                    <w:p w14:paraId="32C80B98" w14:textId="77777777" w:rsidR="00372A4A" w:rsidRPr="00AC2E5F" w:rsidRDefault="00372A4A" w:rsidP="008101A2">
                      <w:pPr>
                        <w:rPr>
                          <w:b/>
                        </w:rPr>
                      </w:pPr>
                      <w:r>
                        <w:rPr>
                          <w:b/>
                        </w:rPr>
                        <w:tab/>
                      </w:r>
                    </w:p>
                    <w:p w14:paraId="3F71921F" w14:textId="77777777" w:rsidR="008101A2" w:rsidRDefault="008101A2" w:rsidP="008101A2"/>
                  </w:txbxContent>
                </v:textbox>
              </v:shape>
            </w:pict>
          </mc:Fallback>
        </mc:AlternateContent>
      </w:r>
    </w:p>
    <w:sectPr w:rsidR="008101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44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4DEC2165"/>
    <w:multiLevelType w:val="multilevel"/>
    <w:tmpl w:val="9BA491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49296150">
    <w:abstractNumId w:val="0"/>
  </w:num>
  <w:num w:numId="2" w16cid:durableId="601228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78"/>
    <w:rsid w:val="00004C25"/>
    <w:rsid w:val="00006DA5"/>
    <w:rsid w:val="0001578F"/>
    <w:rsid w:val="00045B86"/>
    <w:rsid w:val="00047AB9"/>
    <w:rsid w:val="00062CC2"/>
    <w:rsid w:val="00095FA8"/>
    <w:rsid w:val="000D4062"/>
    <w:rsid w:val="001141E2"/>
    <w:rsid w:val="001156ED"/>
    <w:rsid w:val="00134C6F"/>
    <w:rsid w:val="00182048"/>
    <w:rsid w:val="001A1777"/>
    <w:rsid w:val="001C10F5"/>
    <w:rsid w:val="001F4428"/>
    <w:rsid w:val="0020432D"/>
    <w:rsid w:val="00205A79"/>
    <w:rsid w:val="00244E3B"/>
    <w:rsid w:val="00252D1D"/>
    <w:rsid w:val="002756F8"/>
    <w:rsid w:val="00313BF2"/>
    <w:rsid w:val="00344298"/>
    <w:rsid w:val="00352AC9"/>
    <w:rsid w:val="00372A4A"/>
    <w:rsid w:val="00375F1B"/>
    <w:rsid w:val="003A2995"/>
    <w:rsid w:val="003D41CE"/>
    <w:rsid w:val="004061C8"/>
    <w:rsid w:val="0048438D"/>
    <w:rsid w:val="004A1E83"/>
    <w:rsid w:val="00507345"/>
    <w:rsid w:val="00515DE5"/>
    <w:rsid w:val="00587172"/>
    <w:rsid w:val="005D3738"/>
    <w:rsid w:val="005D48F2"/>
    <w:rsid w:val="00655178"/>
    <w:rsid w:val="006628F6"/>
    <w:rsid w:val="006D7F4C"/>
    <w:rsid w:val="006F7179"/>
    <w:rsid w:val="00700037"/>
    <w:rsid w:val="007470AD"/>
    <w:rsid w:val="008101A2"/>
    <w:rsid w:val="0081515B"/>
    <w:rsid w:val="0083121C"/>
    <w:rsid w:val="00841256"/>
    <w:rsid w:val="008A1EFC"/>
    <w:rsid w:val="00903E56"/>
    <w:rsid w:val="00905BD2"/>
    <w:rsid w:val="00916088"/>
    <w:rsid w:val="009164FD"/>
    <w:rsid w:val="00957BAA"/>
    <w:rsid w:val="00970E3D"/>
    <w:rsid w:val="00992F19"/>
    <w:rsid w:val="009F0339"/>
    <w:rsid w:val="00A11F6E"/>
    <w:rsid w:val="00A25DEF"/>
    <w:rsid w:val="00A30088"/>
    <w:rsid w:val="00A5024E"/>
    <w:rsid w:val="00A64007"/>
    <w:rsid w:val="00A6647A"/>
    <w:rsid w:val="00AC2E5F"/>
    <w:rsid w:val="00AC4D74"/>
    <w:rsid w:val="00AD75C7"/>
    <w:rsid w:val="00B32C6B"/>
    <w:rsid w:val="00B4432B"/>
    <w:rsid w:val="00B6066B"/>
    <w:rsid w:val="00BA71DB"/>
    <w:rsid w:val="00C10F0E"/>
    <w:rsid w:val="00C26FFE"/>
    <w:rsid w:val="00C6281F"/>
    <w:rsid w:val="00C62A12"/>
    <w:rsid w:val="00D81CEE"/>
    <w:rsid w:val="00D872D6"/>
    <w:rsid w:val="00D938CA"/>
    <w:rsid w:val="00DA1E7A"/>
    <w:rsid w:val="00DB3EF7"/>
    <w:rsid w:val="00DE0EC3"/>
    <w:rsid w:val="00DF0157"/>
    <w:rsid w:val="00DF70DD"/>
    <w:rsid w:val="00E216C7"/>
    <w:rsid w:val="00E272C1"/>
    <w:rsid w:val="00E416B7"/>
    <w:rsid w:val="00EA2571"/>
    <w:rsid w:val="00EB2506"/>
    <w:rsid w:val="00F436A9"/>
    <w:rsid w:val="00F617A9"/>
    <w:rsid w:val="00F83F41"/>
    <w:rsid w:val="00FA34AE"/>
    <w:rsid w:val="00FB4418"/>
    <w:rsid w:val="00FC0BC3"/>
    <w:rsid w:val="00FE1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1A050"/>
  <w15:chartTrackingRefBased/>
  <w15:docId w15:val="{351C52FC-788D-BB44-9306-5D3D7169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10F5"/>
    <w:rPr>
      <w:color w:val="000000"/>
      <w:u w:val="single"/>
    </w:rPr>
  </w:style>
  <w:style w:type="paragraph" w:styleId="ListParagraph">
    <w:name w:val="List Paragraph"/>
    <w:basedOn w:val="Normal"/>
    <w:uiPriority w:val="34"/>
    <w:qFormat/>
    <w:rsid w:val="002756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458BF77D38054BA8A083B860B4C646" ma:contentTypeVersion="13" ma:contentTypeDescription="Create a new document." ma:contentTypeScope="" ma:versionID="d1470ab64564a4ba619773a128a38a60">
  <xsd:schema xmlns:xsd="http://www.w3.org/2001/XMLSchema" xmlns:xs="http://www.w3.org/2001/XMLSchema" xmlns:p="http://schemas.microsoft.com/office/2006/metadata/properties" xmlns:ns3="36b1240c-a791-40a7-ad6d-3aed882fb18b" xmlns:ns4="27b326a7-2a73-4c99-9312-8d9c5789bfc1" targetNamespace="http://schemas.microsoft.com/office/2006/metadata/properties" ma:root="true" ma:fieldsID="5db9ed6b72f86ccacce5838e74305241" ns3:_="" ns4:_="">
    <xsd:import namespace="36b1240c-a791-40a7-ad6d-3aed882fb18b"/>
    <xsd:import namespace="27b326a7-2a73-4c99-9312-8d9c5789bf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1240c-a791-40a7-ad6d-3aed882fb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326a7-2a73-4c99-9312-8d9c5789bf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9A470-4093-4FF7-9FD4-A344709BC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C5FAB-B59A-4562-95DA-F820AE5F4684}">
  <ds:schemaRefs>
    <ds:schemaRef ds:uri="http://schemas.openxmlformats.org/officeDocument/2006/bibliography"/>
  </ds:schemaRefs>
</ds:datastoreItem>
</file>

<file path=customXml/itemProps3.xml><?xml version="1.0" encoding="utf-8"?>
<ds:datastoreItem xmlns:ds="http://schemas.openxmlformats.org/officeDocument/2006/customXml" ds:itemID="{42931A88-FF79-449A-A9F5-7F5457FE8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1240c-a791-40a7-ad6d-3aed882fb18b"/>
    <ds:schemaRef ds:uri="27b326a7-2a73-4c99-9312-8d9c5789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54424-CCE3-4932-9BE6-5531152CB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d Knights International Motorcycle Club</vt:lpstr>
    </vt:vector>
  </TitlesOfParts>
  <Company>FM Global</Company>
  <LinksUpToDate>false</LinksUpToDate>
  <CharactersWithSpaces>3410</CharactersWithSpaces>
  <SharedDoc>false</SharedDoc>
  <HLinks>
    <vt:vector size="6" baseType="variant">
      <vt:variant>
        <vt:i4>6750250</vt:i4>
      </vt:variant>
      <vt:variant>
        <vt:i4>0</vt:i4>
      </vt:variant>
      <vt:variant>
        <vt:i4>0</vt:i4>
      </vt:variant>
      <vt:variant>
        <vt:i4>5</vt:i4>
      </vt:variant>
      <vt:variant>
        <vt:lpwstr>mailto:no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Knights International Motorcycle Club</dc:title>
  <dc:subject/>
  <dc:creator>caisset</dc:creator>
  <cp:keywords/>
  <cp:lastModifiedBy>thomas caisse</cp:lastModifiedBy>
  <cp:revision>2</cp:revision>
  <dcterms:created xsi:type="dcterms:W3CDTF">2024-03-02T22:41:00Z</dcterms:created>
  <dcterms:modified xsi:type="dcterms:W3CDTF">2024-03-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58BF77D38054BA8A083B860B4C646</vt:lpwstr>
  </property>
</Properties>
</file>